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69B23A10" w14:textId="77777777" w:rsidTr="004E3E2E">
        <w:tc>
          <w:tcPr>
            <w:tcW w:w="10971" w:type="dxa"/>
          </w:tcPr>
          <w:p w14:paraId="29AF6FAE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8"/>
              <w:gridCol w:w="1335"/>
              <w:gridCol w:w="1341"/>
              <w:gridCol w:w="1332"/>
              <w:gridCol w:w="1339"/>
              <w:gridCol w:w="1334"/>
              <w:gridCol w:w="1330"/>
              <w:gridCol w:w="1332"/>
            </w:tblGrid>
            <w:tr w:rsidR="00A9776A" w14:paraId="49ED0A64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A5C34F6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7473F4BE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14:paraId="3983786A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an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68978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D8A384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9D45D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8D51B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E841EE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A1C2A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B578E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2B8DF8A7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B486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9AC27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2310A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42536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853DA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AF6D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FCD21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14FF2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7D4068A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88E4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C426A8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0BAF7B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 Hol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57EC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127B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FD34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E450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FB8C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3E9229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FC0D8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9F26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9A496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FFD1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0F8C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8B92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430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346A9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14C11F7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E062C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3B46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C3C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563E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B6D12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8254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DD83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F792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16D657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E06D5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D0B3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795A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972F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F302A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B940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DE9A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EADE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44A9356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DB7A0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E51D8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ABC793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1416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C1BCE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7996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93A6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5CEA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FE585D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72BCA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BD609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30351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7257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8DEB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A050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2F50A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357C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7B2E46E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4D92D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07A3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069B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8507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872D3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DE50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AFF2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FAFFA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5763B8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9626C8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EA267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D2C8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74CA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7E0D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CF1A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32E1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F5B6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F08F81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3D720DB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F1457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A7A84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30B7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08664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478E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2280C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583DE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8718CC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62221E3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7AB6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B010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84FD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EFAF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3E23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D528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7D06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0848AB3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733105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0726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6F66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C26E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20E57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10EF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CACF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7E9C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6DBFB5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047486D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2E3E27F8" w14:textId="77777777" w:rsidTr="004E3E2E">
        <w:trPr>
          <w:trHeight w:hRule="exact" w:val="144"/>
        </w:trPr>
        <w:tc>
          <w:tcPr>
            <w:tcW w:w="10971" w:type="dxa"/>
          </w:tcPr>
          <w:p w14:paraId="756A680D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E26BEA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F6DA16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D4D85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F7D1E4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DFEA5D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D2CF71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10A40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6712C29" w14:textId="77777777" w:rsidR="00A9776A" w:rsidRPr="004E3E2E" w:rsidRDefault="00A9776A">
            <w:pPr>
              <w:rPr>
                <w:sz w:val="10"/>
              </w:rPr>
            </w:pPr>
          </w:p>
          <w:p w14:paraId="3EB7DA4A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293DB8BA" w14:textId="77777777" w:rsidTr="004E3E2E">
        <w:tc>
          <w:tcPr>
            <w:tcW w:w="10971" w:type="dxa"/>
          </w:tcPr>
          <w:p w14:paraId="21901BD4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54"/>
              <w:gridCol w:w="1324"/>
              <w:gridCol w:w="1357"/>
              <w:gridCol w:w="1360"/>
              <w:gridCol w:w="1324"/>
              <w:gridCol w:w="1324"/>
              <w:gridCol w:w="1324"/>
              <w:gridCol w:w="1324"/>
            </w:tblGrid>
            <w:tr w:rsidR="00F35D60" w14:paraId="2C5DBD0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088597A" w14:textId="77777777" w:rsidR="00F35D60" w:rsidRPr="002628B5" w:rsidRDefault="00665273" w:rsidP="00BD121B">
                  <w:r>
                    <w:rPr>
                      <w:noProof/>
                    </w:rPr>
                    <w:pict w14:anchorId="1F81253F"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14:paraId="790A0314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9DD5F6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A1FA9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1641C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E726F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CFD01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6ED8D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80E1A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3DE6B14D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2A7F7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6855E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B4C48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E3622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3A45F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9B0AF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097B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C86C1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4840C19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62CAAB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9F17B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5D6F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79CF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10339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993A2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5880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3527B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FD52E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5077B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E16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7D6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4500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2B36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F8F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AFC6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5D3D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1CD772C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614C1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B0093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5E18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9AB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60FA0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651B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EBAD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6CFA9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C677D9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5B7EB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19B37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0776E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6A95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EF7D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B143D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85A93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874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0640F25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495AF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3301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C7DB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2FFC08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alentine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E4789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F380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970A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8408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C91C5F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9D82F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B620A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0EDE1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69E5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8DA9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BF16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D09ED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6AC8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14:paraId="25E9C53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63CED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023C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D5489E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4F84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8DB33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2055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850B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0697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CB56C8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43FC78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6DCE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E6BA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9E0A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156D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0F08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D734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FD9E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60538D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710AE6F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00D82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97125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B3286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225D3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95F311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EA3F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911C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E0250F6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1635C5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DA38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AB822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ADDD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0EBA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041C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BC9E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170AB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2374E6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9E8E8C6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36D41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7245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DC4C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6A798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C61A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EF7E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D18D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EC85900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170B580D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FE46E6B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6707EE1E" w14:textId="77777777" w:rsidTr="004E3E2E">
        <w:tc>
          <w:tcPr>
            <w:tcW w:w="10971" w:type="dxa"/>
          </w:tcPr>
          <w:p w14:paraId="396CD736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7"/>
              <w:gridCol w:w="1335"/>
              <w:gridCol w:w="1339"/>
              <w:gridCol w:w="1333"/>
              <w:gridCol w:w="1339"/>
              <w:gridCol w:w="1335"/>
              <w:gridCol w:w="1330"/>
              <w:gridCol w:w="1333"/>
            </w:tblGrid>
            <w:tr w:rsidR="00A9776A" w14:paraId="6A163C0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F891261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387E9E0E"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76C077A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ch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892CBF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A7631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91A1E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FD035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770EE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849BE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5CAAE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682AF324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209FB5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FCED5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28D75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D96D0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37C81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04A09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922A4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6BF88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146011E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BE959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7D1F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1BA4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83EB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F6C47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DCD6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23F6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C49A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82A148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49C936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CFBC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7590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46D9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075D5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945D9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D86B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92F76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23D9E63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61ED9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E460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68DC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EEE5B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EFF4C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8D3D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8F333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D13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CD3E3B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619AB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79CE1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E491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9EEA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947E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BEA2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7371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DB22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46B7276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D41FB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D0FAA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2CD6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3558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9437E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306D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F3507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6299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DA5D8C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70921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A20C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BD93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D626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88B1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026E6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5167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F54D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46FEAF5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7B1F9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77CC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DA2EA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3BE8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5CD6C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A97A7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CD35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9A8C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71406C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398B4C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5B33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CF77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15BF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6726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4CBB6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BDEA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CAF4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B075F4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656015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7E9E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092A4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C86D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810BC4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51499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5F56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77F53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2EAF21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4DE086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F4E4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0146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F2DF0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61D37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FAA5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BCF8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905A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DD9846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A56A0E4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6735A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8308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ED3B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FF7CB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61A48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F25D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03BF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CB8617E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5880FA1C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2E61BA7" w14:textId="77777777" w:rsidTr="004E3E2E">
        <w:trPr>
          <w:trHeight w:hRule="exact" w:val="144"/>
        </w:trPr>
        <w:tc>
          <w:tcPr>
            <w:tcW w:w="10971" w:type="dxa"/>
          </w:tcPr>
          <w:p w14:paraId="3646EEF5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A4A02B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457454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308A47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D9AE2A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9F687C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1C2A23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2D5430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A78A4AE" w14:textId="77777777" w:rsidR="00A9776A" w:rsidRPr="004E3E2E" w:rsidRDefault="00A9776A">
            <w:pPr>
              <w:rPr>
                <w:sz w:val="10"/>
              </w:rPr>
            </w:pPr>
          </w:p>
          <w:p w14:paraId="715271D6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EBA1518" w14:textId="77777777" w:rsidTr="004E3E2E">
        <w:tc>
          <w:tcPr>
            <w:tcW w:w="10971" w:type="dxa"/>
          </w:tcPr>
          <w:p w14:paraId="50BF815A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2EB9143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DD22F90" w14:textId="77777777" w:rsidR="00F35D60" w:rsidRPr="002628B5" w:rsidRDefault="00665273" w:rsidP="00BD121B">
                  <w:r>
                    <w:rPr>
                      <w:noProof/>
                    </w:rPr>
                    <w:pict w14:anchorId="6C825374"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563943E0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779E4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F00B48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1AA6F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E8418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A872D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49A8A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D7B14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0441D0A2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493B8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7D70B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5967E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F30F4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9F2B1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4589B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C21D2E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E661C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0A5859D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ED995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1F70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24E71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C2F7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9F1F0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755A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126BD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C0B1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E5540D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7C5E6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3F98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C747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1AFBE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3FE5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658B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9ACB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7AAD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78136FB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A695F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D2D3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06FC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3FBF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869B1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F858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70F18C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EF6C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C1DC05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B1E83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2688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47072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E92F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DE17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4926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5064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1AD9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5699CE4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68215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D4FE99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37F95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655C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9CF7F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E1E8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9C40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75A7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A35B01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8B093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EDDFF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B513A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BF54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165E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35D3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0E79B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5F47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093BE56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B036B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2F1F2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CC23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8314E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C67BB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8547D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20EE1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5A1DF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75A803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9DC1FA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B7C4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E72E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FE69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2B8F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2BA2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FB1E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BCAA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1F9B0BB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F6DC6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A7274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3F4A9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C0871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E731A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67E9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6718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319E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3103398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A1C41B2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110C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1C45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9417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5AD7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F9C3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BE960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8FA0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8CE7F6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F98224A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6843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E23A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DA9C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AA448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13EF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C855D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9114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4FB4B65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07883085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3C7E4BB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4D32D608" w14:textId="77777777" w:rsidTr="004E3E2E">
        <w:tc>
          <w:tcPr>
            <w:tcW w:w="10971" w:type="dxa"/>
          </w:tcPr>
          <w:p w14:paraId="769E9772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6"/>
              <w:gridCol w:w="1345"/>
              <w:gridCol w:w="1348"/>
              <w:gridCol w:w="1329"/>
              <w:gridCol w:w="1336"/>
              <w:gridCol w:w="1332"/>
              <w:gridCol w:w="1326"/>
              <w:gridCol w:w="1329"/>
            </w:tblGrid>
            <w:tr w:rsidR="00A9776A" w14:paraId="05CFC0A7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D24F57D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5EC87735"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54E1ADEB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DEA86A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3D01D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7BBBD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E300A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9DBC3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49B1B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33945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2206B8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1E8CB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098F0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C159D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9F389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4B8D6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7D060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5E2C2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D1225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200CC87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CB06A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CABC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AFB0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0E72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3A927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1195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9D76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E242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25A392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7230C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C51B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B171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5B627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DE10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3E30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CACA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BFAC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72081C0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50197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EE95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E70E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327B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B9767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032C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C9EA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CFD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9A6AD52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C284B0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D3299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EEEB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BB6A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FED1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BF12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2335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D356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32DE1D6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53FEF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689A28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othe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EE96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2288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EAD37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BF7C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12B7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0813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6D761D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1AEC5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E952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144E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19ED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748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7807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946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9B45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D8551F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D1DBA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E4B8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8F01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3B33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250F3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C6A0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13CC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8C2C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7E50E1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EA64D1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E950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BAF3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2767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B4889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8D8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CF498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44F1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FB3FAC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95B1BF1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4BC9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173F716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DADD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F66234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C637A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F59FE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A732D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B355F4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6A7E58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1C57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59DC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5AE90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A9E4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A500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1C84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1D90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7EA8EC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9959631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AF96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943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1C23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8A357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322C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D7EC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937B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C7418B3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CE44B8B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846B364" w14:textId="77777777" w:rsidTr="004E3E2E">
        <w:trPr>
          <w:trHeight w:hRule="exact" w:val="144"/>
        </w:trPr>
        <w:tc>
          <w:tcPr>
            <w:tcW w:w="10971" w:type="dxa"/>
          </w:tcPr>
          <w:p w14:paraId="3249D623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5A8BF6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C39F3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CC0082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E058DB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61AA5A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752FC5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5A6B62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7A699E8" w14:textId="77777777" w:rsidR="00A9776A" w:rsidRPr="004E3E2E" w:rsidRDefault="00A9776A">
            <w:pPr>
              <w:rPr>
                <w:sz w:val="10"/>
              </w:rPr>
            </w:pPr>
          </w:p>
          <w:p w14:paraId="2D6B4BC6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0D3F06B" w14:textId="77777777" w:rsidTr="004E3E2E">
        <w:tc>
          <w:tcPr>
            <w:tcW w:w="10971" w:type="dxa"/>
          </w:tcPr>
          <w:p w14:paraId="1B5CA93F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0FE0553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CD585EA" w14:textId="77777777" w:rsidR="00F35D60" w:rsidRPr="002628B5" w:rsidRDefault="00665273" w:rsidP="00BD121B">
                  <w:r>
                    <w:rPr>
                      <w:noProof/>
                    </w:rPr>
                    <w:pict w14:anchorId="4B922603"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60E87DA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67F4C6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A308E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9A291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272BA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C2666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DF7B3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387129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5EBD858C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31E13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99EAB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DA8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A77D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93EEF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4413C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6EDFE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D4EE0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61D1661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B92C5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7EA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101D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4FB2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71FAA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AA92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BEF478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ational Donut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B5A03F" w14:textId="77777777" w:rsidR="00F35D60" w:rsidRPr="00B10DD3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F35D60" w14:paraId="1346C61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945FB4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C505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7834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891DA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4426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990A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4173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F90B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2B5DEEC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D2920B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D7E7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E120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B864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FF3A4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6B85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F3BC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9BE9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2B230B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9EDBE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6623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69DA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F11C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EF66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306B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9ABC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CFC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00871BD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031DB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96E0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3EA9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0BAE2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25730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B996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CF7B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C67BC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72CEE3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A43064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55AEF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25E3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914C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3EBC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DE3B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8D14A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5D3E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49EB974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BA80D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ED133E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Father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07FD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8C58C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365E7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D236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79D7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43A3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585000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E17D19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F7FC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6659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882E0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5AAE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E5CDF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1BC9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08AA9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9E7AE8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A5DF31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143933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72B6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DD09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1B42B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F898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FFF2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FF08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5799DA5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81E86DF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28E41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C320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BCAF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A891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F28D0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A44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B46B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F48CD6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5A170B8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6E42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F516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6714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77ECC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C3ED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7E2BB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5F18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6FC54B7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394AACC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5DBAF855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1DD91CCC" w14:textId="77777777" w:rsidTr="004E3E2E">
        <w:tc>
          <w:tcPr>
            <w:tcW w:w="10971" w:type="dxa"/>
          </w:tcPr>
          <w:p w14:paraId="68D5CF5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11"/>
              <w:gridCol w:w="1318"/>
              <w:gridCol w:w="1493"/>
              <w:gridCol w:w="1317"/>
              <w:gridCol w:w="1310"/>
              <w:gridCol w:w="1302"/>
              <w:gridCol w:w="1306"/>
            </w:tblGrid>
            <w:tr w:rsidR="00A9776A" w14:paraId="3B306E8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D7F0DB8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40C9214C"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398D649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3E4DF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42F6B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F00BF5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AB8A6F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EB684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0CCF0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6FFC5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70A17A0A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C0DBBA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E440B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92B66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6C105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BBB6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5B88A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97246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5D195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14:paraId="46604A5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D3B94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76FA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847F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240C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EE819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EF8E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2F01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55EC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912C1F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10CE2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0E9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BAB8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523E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24C95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4D69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C5B1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256E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14:paraId="5C243F6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A86E5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9D9C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99249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1D39BA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3C671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4AD0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2D39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F1B7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0F9F2F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A16B1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9765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1011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6A62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603F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5FFC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75738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DDAB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14:paraId="588F4A0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EAC48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8123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2912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CA592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CA7CC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2138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741E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D2BC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8861A7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17461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E86A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3DEB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91E5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0D15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08C5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2993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3D6C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14:paraId="44559DB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B36D8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7DA36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F21A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FE04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0454A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2F6A8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17505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718D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46FE10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39023D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BC99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5875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A722A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E9FC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8870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405D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60EC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14:paraId="43EF686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198C5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2986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0E2C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4DD02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DC5ADE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3ADBA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AE63D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DC2C43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6EF9FD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284DDC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3D1B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54A8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DCE69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86FD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A7DA6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71AD9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1CE7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0A9139F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1D3374C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FD29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351E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F049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4875E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DFEDE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B62E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321D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06A7695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F53D32D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F37F890" w14:textId="77777777" w:rsidTr="004E3E2E">
        <w:trPr>
          <w:trHeight w:hRule="exact" w:val="144"/>
        </w:trPr>
        <w:tc>
          <w:tcPr>
            <w:tcW w:w="10971" w:type="dxa"/>
          </w:tcPr>
          <w:p w14:paraId="2D328CF9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756F9E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EBDA8B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CFD25A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699E18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86DCB3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719C84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325610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C0902F8" w14:textId="77777777" w:rsidR="00A9776A" w:rsidRPr="004E3E2E" w:rsidRDefault="00A9776A">
            <w:pPr>
              <w:rPr>
                <w:sz w:val="10"/>
              </w:rPr>
            </w:pPr>
          </w:p>
          <w:p w14:paraId="20C3B65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B1C9F91" w14:textId="77777777" w:rsidTr="004E3E2E">
        <w:tc>
          <w:tcPr>
            <w:tcW w:w="10971" w:type="dxa"/>
          </w:tcPr>
          <w:p w14:paraId="71475991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78D26BC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94404CA" w14:textId="77777777" w:rsidR="00F35D60" w:rsidRPr="002628B5" w:rsidRDefault="00665273" w:rsidP="00BD121B">
                  <w:r>
                    <w:rPr>
                      <w:noProof/>
                    </w:rPr>
                    <w:pict w14:anchorId="7F0F4323"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31877741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788FA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92AC99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845EE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3899F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780D8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AB914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F0B16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6DBCAE57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7D5CF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64B8C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10F7C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FEF04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53A85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6E947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43225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88BCB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6149F0A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79351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F6AC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F53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6445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CBCBD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56FC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16F4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B7F5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A81C58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A2D9B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8621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C619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CB2E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C15A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B8C1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DE7B0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2293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0C4F132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82D98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E0E1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35A97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B3B01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767AF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57E0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476E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637A1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107D0B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9DA5D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F0F70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42EA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2126A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50E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AAFC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A3E4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7769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699BFC8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DF57F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3DB9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0AF41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4379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ABB20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D8BB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9001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00EF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224440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033306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D531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E7DA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B3AFA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66D0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5393A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54B6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E938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636B299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522D9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ABAF0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6784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55E91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DC3AE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CD5D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8BDB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7249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18B14F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128243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02CE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AA10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54EDE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38BD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D9CC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82D5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529E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6E401D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FB021CC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0D4F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0A8F02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12E4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C3FB0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8115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1FDC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049B6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B433DB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4285D3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8CFEB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1496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D926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9B90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026E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4CE7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51F1C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649A88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A3641FB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8E29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EA56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F85B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DC34F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8C9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81C2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0657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2D39345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19C58F7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24225C63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4BD9395B" w14:textId="77777777" w:rsidTr="004E3E2E">
        <w:tc>
          <w:tcPr>
            <w:tcW w:w="10971" w:type="dxa"/>
          </w:tcPr>
          <w:p w14:paraId="553F0C38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7"/>
              <w:gridCol w:w="1335"/>
              <w:gridCol w:w="1339"/>
              <w:gridCol w:w="1333"/>
              <w:gridCol w:w="1339"/>
              <w:gridCol w:w="1335"/>
              <w:gridCol w:w="1330"/>
              <w:gridCol w:w="1333"/>
            </w:tblGrid>
            <w:tr w:rsidR="00A9776A" w14:paraId="7ADC8F9F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EC49A68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078F9073"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981DA01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646E5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2EA8C8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B1DC6F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68081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0A4F8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0993E9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03E7B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C1372D7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7EBF8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87303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512CB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2CF24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581F9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C0660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16FEA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33F38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35600FF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297D4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882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69F9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A55A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A001E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7620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C445A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B12E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0ADA7E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51EA7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9CF9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0C34E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575F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E4B3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CDFF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DE93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DF1E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7BE5C59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0EB49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33BC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CA05EB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51EF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570CA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8D6A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2DAA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E4F0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3EA4FE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DB5A8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2D9B6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AEAF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7CA0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1C2D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F97D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573E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17AA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78F6DE6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08532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6A8B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875A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A57C3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9C0C2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8BCF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B465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AE83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4ECC88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1BED6C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4302F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D664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CECC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8907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EE00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94AD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CAFA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3987746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AD5827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F9E0A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2C11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B1DD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8F112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928F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9C50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CC0F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0ED08C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C8A7FF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5B348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FB72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72753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0836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18B21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7609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67D1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13DE6F6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076211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DFE4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E51D2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403A0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41215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A9C1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7802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CFE53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0B2C30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6530D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0F813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C33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F1A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7AB3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3D599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A25C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D5D75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F21DD5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4F0B3A3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287B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06D30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DAC4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A3FBB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FD46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9592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2B24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13527BB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F41D6C5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73C91AB" w14:textId="77777777" w:rsidTr="004E3E2E">
        <w:trPr>
          <w:trHeight w:hRule="exact" w:val="144"/>
        </w:trPr>
        <w:tc>
          <w:tcPr>
            <w:tcW w:w="10971" w:type="dxa"/>
          </w:tcPr>
          <w:p w14:paraId="677A2BC0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4ED60D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1A89D6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CAC347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565993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5B3A09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7253B0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A56DB9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1329AA8" w14:textId="77777777" w:rsidR="00A9776A" w:rsidRPr="004E3E2E" w:rsidRDefault="00A9776A">
            <w:pPr>
              <w:rPr>
                <w:sz w:val="10"/>
              </w:rPr>
            </w:pPr>
          </w:p>
          <w:p w14:paraId="0D63C300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0D28AD3" w14:textId="77777777" w:rsidTr="004E3E2E">
        <w:tc>
          <w:tcPr>
            <w:tcW w:w="10971" w:type="dxa"/>
          </w:tcPr>
          <w:p w14:paraId="79AD3B13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61BDAD48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5C04A48" w14:textId="77777777" w:rsidR="00F35D60" w:rsidRPr="002628B5" w:rsidRDefault="00665273" w:rsidP="00BD121B">
                  <w:r>
                    <w:rPr>
                      <w:noProof/>
                    </w:rPr>
                    <w:pict w14:anchorId="29A553A3"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A09ABBD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EE61B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2817E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29D20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6A6F7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421E4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190C75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3D038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3F895B10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4AD8F6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64347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3EB5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B9F67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30E8A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5A3C1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BF132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4E4A6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1E8E713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77423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3403C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82EF2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1D3B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750EC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C507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B2AC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B72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15550E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9A24A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7D9E3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BABF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7163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B2D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09BD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BBC0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D2A6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485595C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0D664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1908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97911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667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67242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E248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0165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923DB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8F8877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660C5E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94B5A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09FB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04EE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3C86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0186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9FB1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6417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062CF77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171E28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0C50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744B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931B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93A08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81FB0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8877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6198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61FB09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1EF05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71E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585B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AAC9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FC9A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C038E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53E14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F6B8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125F1C3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C729D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9CD6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DAEB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9196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41266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6B0A1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6E27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ABCF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8E6DFD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5C9C8A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22F5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33D2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1F91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1818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714C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8649D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CB0E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AA7B3D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C2704A4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E9DB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A4E1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5CECFB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Halloween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8FC0BB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85922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96E1F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D68704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DCB8A26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AC63A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78D2B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996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46A7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9158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0BCBF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9CA0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BC38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933657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47FB463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3818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2EE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27BA2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1D0C8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77B2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FB35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35B3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3C8EA8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0DDA754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8248C8D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43D49B22" w14:textId="77777777" w:rsidTr="004E3E2E">
        <w:tc>
          <w:tcPr>
            <w:tcW w:w="10971" w:type="dxa"/>
          </w:tcPr>
          <w:p w14:paraId="2D30FD8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0"/>
              <w:gridCol w:w="1321"/>
              <w:gridCol w:w="1326"/>
              <w:gridCol w:w="1317"/>
              <w:gridCol w:w="1326"/>
              <w:gridCol w:w="1407"/>
              <w:gridCol w:w="1314"/>
              <w:gridCol w:w="1340"/>
            </w:tblGrid>
            <w:tr w:rsidR="00A9776A" w14:paraId="33CD9760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B79F024" w14:textId="77777777" w:rsidR="00A9776A" w:rsidRPr="002628B5" w:rsidRDefault="00665273" w:rsidP="004E3E2E">
                  <w:pPr>
                    <w:jc w:val="center"/>
                  </w:pPr>
                  <w:r>
                    <w:rPr>
                      <w:noProof/>
                    </w:rPr>
                    <w:pict w14:anchorId="46864F1C"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E736AAE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FE6A5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E42A6E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0AE70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4EE1D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43A180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3B9474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F003C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07F56FB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350C8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2F4C6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93A4E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2ADBD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405C0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16B80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9ED5C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7B5EE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0FEC388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CB42C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CDA5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5FB8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3A4F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17335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19912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E386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A123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58A2DC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416F6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5CA76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8DF4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ED92E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29BB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149D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DCAF8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461B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</w:tr>
            <w:tr w:rsidR="00A9776A" w14:paraId="7C34898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0AFEC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DC66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4285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1644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3CAB2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7F56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21A5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CB66D4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2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</w:tr>
            <w:tr w:rsidR="00A9776A" w14:paraId="2F15867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8E3C2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A621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5C04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1BB59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1207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A428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A90C9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54177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337F750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D3CF8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CD618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228E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C34D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91585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F7A4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709A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F635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D90351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BA572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AE4E6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03B4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4159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1120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361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85FF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9F47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29B57D1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05190D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2F628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E297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E847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07557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6782E9" w14:textId="77777777" w:rsidR="00A9776A" w:rsidRPr="00B10DD3" w:rsidRDefault="00B10DD3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3" w:history="1">
                    <w:r w:rsidR="00A9776A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1611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998C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8E09B9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28DC66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0079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3AD8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9018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16AD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1951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4C0D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A646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A909F0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BBF1553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CA207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F3F39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FD447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DC46E7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3CEDE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2812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6ACE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536C92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932B0D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B69F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171C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A40D5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A04B4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757F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9B94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A80E3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38E6CB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1CF76DF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1008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13A5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AF31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FD415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C08B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C153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AA6F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9EDC9B9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260BA37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71959284" w14:textId="77777777" w:rsidTr="004E3E2E">
        <w:trPr>
          <w:trHeight w:hRule="exact" w:val="144"/>
        </w:trPr>
        <w:tc>
          <w:tcPr>
            <w:tcW w:w="10971" w:type="dxa"/>
          </w:tcPr>
          <w:p w14:paraId="4E50484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8F2DA2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7A934F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1618CD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6642AC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BC91F7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DC984B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6F4D11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907630A" w14:textId="77777777" w:rsidR="00A9776A" w:rsidRPr="004E3E2E" w:rsidRDefault="00A9776A">
            <w:pPr>
              <w:rPr>
                <w:sz w:val="10"/>
              </w:rPr>
            </w:pPr>
          </w:p>
          <w:p w14:paraId="7B6F22C3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8A27369" w14:textId="77777777" w:rsidTr="004E3E2E">
        <w:tc>
          <w:tcPr>
            <w:tcW w:w="10971" w:type="dxa"/>
          </w:tcPr>
          <w:p w14:paraId="1222BF94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1F0D821B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A1C3A59" w14:textId="77777777" w:rsidR="00F35D60" w:rsidRPr="002628B5" w:rsidRDefault="00665273" w:rsidP="00BD121B">
                  <w:r>
                    <w:rPr>
                      <w:noProof/>
                    </w:rPr>
                    <w:pict w14:anchorId="2995B62C"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66BB300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ec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F7614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5B4DF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CBA60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ADEA9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0E2AC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58AFDE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3BBEA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158C51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45083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583D7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3A7C6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C47A6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979CB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645BF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90F1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359318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14:paraId="55AD69B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8E57E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D005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5CAC0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40C9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8708E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6E8D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5BF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2230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6AD7B1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BD58C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04FA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072F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AFE1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7D88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E64A3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BA94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DEB40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14:paraId="7633945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57CF3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B52AC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35E3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5E4C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ABAAE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C8DE9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107C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8CFF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6AC80B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3CFA81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6FCE3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473B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B1FD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5BC60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C8F1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EF52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3FCD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14:paraId="27C5880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D3BD2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0B9F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F151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C127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06671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AEAC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2583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20C8D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382C10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00E0C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BC9A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82B0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D7FB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999B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5B2C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D6FDA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CBD3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14:paraId="333D4C3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A33837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47D5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C47B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C112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EB6CD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BAED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33B52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B9A6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AACF52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1A29BF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4580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58380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6A62D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5FE84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5F52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EF96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645F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14:paraId="52E55C7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8464B0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BB97F0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49D79A" w14:textId="77777777" w:rsidR="00F35D60" w:rsidRPr="00B10DD3" w:rsidRDefault="00B10DD3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4" w:history="1">
                    <w:r w:rsidR="00F35D60" w:rsidRPr="00B10DD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9E0F6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4C390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346F0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941C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2307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0F5FEA4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4198D4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4D0E1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2379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F447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79C4B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7D8A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2738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AB62B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991ED7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8368111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0238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3C74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48CC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DA5DF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536B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5C661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C5D5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E50789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502F7B85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B3251AC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5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D11F" w14:textId="77777777" w:rsidR="00665273" w:rsidRDefault="00665273" w:rsidP="00F35D60">
      <w:r>
        <w:separator/>
      </w:r>
    </w:p>
  </w:endnote>
  <w:endnote w:type="continuationSeparator" w:id="0">
    <w:p w14:paraId="661CC9BB" w14:textId="77777777" w:rsidR="00665273" w:rsidRDefault="00665273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975E" w14:textId="77777777" w:rsidR="00F35D60" w:rsidRDefault="00382260" w:rsidP="00374223">
    <w:pPr>
      <w:jc w:val="right"/>
      <w:rPr>
        <w:sz w:val="20"/>
        <w:szCs w:val="20"/>
      </w:rPr>
    </w:pPr>
    <w:r>
      <w:rPr>
        <w:sz w:val="20"/>
        <w:szCs w:val="20"/>
      </w:rPr>
      <w:t xml:space="preserve">Template </w:t>
    </w:r>
    <w:r w:rsidR="00F35D60" w:rsidRPr="00C82242">
      <w:rPr>
        <w:sz w:val="20"/>
        <w:szCs w:val="20"/>
      </w:rPr>
      <w:t>© calendarlabs.com</w:t>
    </w:r>
  </w:p>
  <w:p w14:paraId="2F7CF5D9" w14:textId="77777777" w:rsidR="00F35D60" w:rsidRDefault="00F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6698" w14:textId="77777777" w:rsidR="00665273" w:rsidRDefault="00665273" w:rsidP="00F35D60">
      <w:r>
        <w:separator/>
      </w:r>
    </w:p>
  </w:footnote>
  <w:footnote w:type="continuationSeparator" w:id="0">
    <w:p w14:paraId="297E42B3" w14:textId="77777777" w:rsidR="00665273" w:rsidRDefault="00665273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3E59F8"/>
    <w:rsid w:val="004227C5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469B"/>
    <w:rsid w:val="00616BFE"/>
    <w:rsid w:val="00654E58"/>
    <w:rsid w:val="00665273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A328C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AC06E7"/>
    <w:rsid w:val="00B10DD3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DB06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B10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D293-AA73-441A-B1A9-99BFA55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23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81</cp:revision>
  <cp:lastPrinted>2022-10-11T12:20:00Z</cp:lastPrinted>
  <dcterms:created xsi:type="dcterms:W3CDTF">2019-10-09T04:35:00Z</dcterms:created>
  <dcterms:modified xsi:type="dcterms:W3CDTF">2022-10-11T12:20:00Z</dcterms:modified>
  <cp:category>calendar;calendarlabs.com</cp:category>
</cp:coreProperties>
</file>